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CD" w:rsidRDefault="00EB4DED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Załącznik nr 1 do zapytania ofertowego</w:t>
      </w:r>
    </w:p>
    <w:p w:rsidR="0056009F" w:rsidRDefault="0056009F">
      <w:pPr>
        <w:rPr>
          <w:sz w:val="20"/>
          <w:szCs w:val="20"/>
        </w:rPr>
      </w:pPr>
    </w:p>
    <w:p w:rsidR="0056009F" w:rsidRDefault="00EB4DED" w:rsidP="00A50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A50F37" w:rsidRDefault="00A50F37" w:rsidP="00A50F37">
      <w:pPr>
        <w:jc w:val="center"/>
        <w:rPr>
          <w:b/>
          <w:sz w:val="28"/>
          <w:szCs w:val="28"/>
        </w:rPr>
      </w:pPr>
    </w:p>
    <w:p w:rsidR="0056009F" w:rsidRDefault="00D76F0E" w:rsidP="00EB4DED">
      <w:pPr>
        <w:rPr>
          <w:sz w:val="24"/>
          <w:szCs w:val="24"/>
        </w:rPr>
      </w:pPr>
      <w:r>
        <w:rPr>
          <w:sz w:val="24"/>
          <w:szCs w:val="24"/>
        </w:rPr>
        <w:t>DPS.A.271.</w:t>
      </w:r>
      <w:r w:rsidR="00C01275">
        <w:rPr>
          <w:sz w:val="24"/>
          <w:szCs w:val="24"/>
        </w:rPr>
        <w:t>22</w:t>
      </w:r>
      <w:r w:rsidR="001365F7">
        <w:rPr>
          <w:sz w:val="24"/>
          <w:szCs w:val="24"/>
        </w:rPr>
        <w:t xml:space="preserve"> .20</w:t>
      </w:r>
      <w:r w:rsidR="00A16E7A">
        <w:rPr>
          <w:sz w:val="24"/>
          <w:szCs w:val="24"/>
        </w:rPr>
        <w:t>20</w:t>
      </w: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.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m Pomocy Społecznej w Jedlance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lanka 10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 – 660 Jedlińsk</w:t>
      </w:r>
    </w:p>
    <w:p w:rsidR="00FE7976" w:rsidRDefault="00FE7976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P: 796-11-27-685        REGON:   000294728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/fax   48/ 321-30-26</w:t>
      </w:r>
    </w:p>
    <w:p w:rsidR="00EB4DED" w:rsidRPr="009F2AD6" w:rsidRDefault="00EB4DED" w:rsidP="00A50F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-mail:</w:t>
      </w:r>
      <w:r w:rsidR="009F2AD6">
        <w:rPr>
          <w:sz w:val="24"/>
          <w:szCs w:val="24"/>
          <w:u w:val="single"/>
        </w:rPr>
        <w:t>kontakt@</w:t>
      </w:r>
      <w:r>
        <w:rPr>
          <w:sz w:val="24"/>
          <w:szCs w:val="24"/>
          <w:u w:val="single"/>
        </w:rPr>
        <w:t>jedlanka</w:t>
      </w:r>
      <w:r w:rsidR="009F2AD6">
        <w:rPr>
          <w:sz w:val="24"/>
          <w:szCs w:val="24"/>
          <w:u w:val="single"/>
        </w:rPr>
        <w:t>dps</w:t>
      </w:r>
      <w:r>
        <w:rPr>
          <w:sz w:val="24"/>
          <w:szCs w:val="24"/>
          <w:u w:val="single"/>
        </w:rPr>
        <w:t>.pl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943441" w:rsidRPr="00943441" w:rsidRDefault="0078365A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50F37">
        <w:rPr>
          <w:b/>
          <w:sz w:val="24"/>
          <w:szCs w:val="24"/>
        </w:rPr>
        <w:t>…………………………….</w:t>
      </w:r>
    </w:p>
    <w:p w:rsidR="00EB4DED" w:rsidRDefault="009F2AD6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Tel.  </w:t>
      </w:r>
      <w:r w:rsidR="0078365A">
        <w:rPr>
          <w:b/>
          <w:sz w:val="24"/>
          <w:szCs w:val="24"/>
        </w:rPr>
        <w:t xml:space="preserve"> …………………</w:t>
      </w:r>
      <w:r w:rsidR="00A50F37">
        <w:rPr>
          <w:b/>
          <w:sz w:val="24"/>
          <w:szCs w:val="24"/>
        </w:rPr>
        <w:t>……………….</w:t>
      </w:r>
      <w:r>
        <w:rPr>
          <w:b/>
          <w:sz w:val="24"/>
          <w:szCs w:val="24"/>
        </w:rPr>
        <w:t xml:space="preserve">      </w:t>
      </w:r>
      <w:r w:rsidR="00FE7976">
        <w:rPr>
          <w:b/>
          <w:sz w:val="24"/>
          <w:szCs w:val="24"/>
        </w:rPr>
        <w:t xml:space="preserve">                              </w:t>
      </w:r>
      <w:r w:rsidR="00EB4DED">
        <w:rPr>
          <w:sz w:val="24"/>
          <w:szCs w:val="24"/>
        </w:rPr>
        <w:t xml:space="preserve">   Fax……………………………</w:t>
      </w:r>
      <w:r w:rsidR="0078365A">
        <w:rPr>
          <w:sz w:val="24"/>
          <w:szCs w:val="24"/>
        </w:rPr>
        <w:t>……………</w:t>
      </w:r>
    </w:p>
    <w:p w:rsidR="00EB4DED" w:rsidRDefault="00943441" w:rsidP="00EB4DED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</w:t>
      </w:r>
      <w:r w:rsidR="00A50F37">
        <w:rPr>
          <w:sz w:val="24"/>
          <w:szCs w:val="24"/>
        </w:rPr>
        <w:t>………………..</w:t>
      </w:r>
      <w:r w:rsidR="00EB4DED">
        <w:rPr>
          <w:sz w:val="24"/>
          <w:szCs w:val="24"/>
        </w:rPr>
        <w:t xml:space="preserve">            </w:t>
      </w:r>
      <w:r w:rsidR="009F2AD6">
        <w:rPr>
          <w:sz w:val="24"/>
          <w:szCs w:val="24"/>
        </w:rPr>
        <w:t xml:space="preserve">       NIP  </w:t>
      </w:r>
      <w:r w:rsidR="0078365A">
        <w:rPr>
          <w:b/>
          <w:sz w:val="24"/>
          <w:szCs w:val="24"/>
        </w:rPr>
        <w:t>: ………………………………………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A5886">
        <w:rPr>
          <w:sz w:val="24"/>
          <w:szCs w:val="24"/>
        </w:rPr>
        <w:t xml:space="preserve"> odpowiedzi na zapytanie ofertowe na:</w:t>
      </w:r>
    </w:p>
    <w:p w:rsidR="00BA5886" w:rsidRDefault="00BA5886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świadczenie usług pogrzebowych z zakresu sprawowania pogrzebu zmarłym , których pochowanie zleca Dom Pomocy Społecznej w Jedlance.</w:t>
      </w:r>
    </w:p>
    <w:p w:rsidR="00BA5886" w:rsidRDefault="00BA5886" w:rsidP="00EB4DED">
      <w:pPr>
        <w:rPr>
          <w:sz w:val="24"/>
          <w:szCs w:val="24"/>
        </w:rPr>
      </w:pP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1, Oferuję/my wykonanie przedmiotu zamówienia za cenę: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za wykonanie us</w:t>
      </w:r>
      <w:r w:rsidR="009F2AD6">
        <w:rPr>
          <w:sz w:val="24"/>
          <w:szCs w:val="24"/>
        </w:rPr>
        <w:t xml:space="preserve">ługi jednego pogrzebu  </w:t>
      </w:r>
      <w:r w:rsidR="009F2AD6">
        <w:rPr>
          <w:b/>
          <w:sz w:val="24"/>
          <w:szCs w:val="24"/>
        </w:rPr>
        <w:t xml:space="preserve"> </w:t>
      </w:r>
      <w:r w:rsidRPr="00943441">
        <w:rPr>
          <w:b/>
          <w:sz w:val="24"/>
          <w:szCs w:val="24"/>
        </w:rPr>
        <w:t>zł</w:t>
      </w:r>
      <w:r w:rsidR="0078365A">
        <w:rPr>
          <w:b/>
          <w:sz w:val="24"/>
          <w:szCs w:val="24"/>
        </w:rPr>
        <w:t xml:space="preserve">  ……………</w:t>
      </w:r>
      <w:r w:rsidR="00A50F37">
        <w:rPr>
          <w:b/>
          <w:sz w:val="24"/>
          <w:szCs w:val="24"/>
        </w:rPr>
        <w:t>…</w:t>
      </w:r>
      <w:r w:rsidR="00943441">
        <w:rPr>
          <w:sz w:val="24"/>
          <w:szCs w:val="24"/>
        </w:rPr>
        <w:t xml:space="preserve"> </w:t>
      </w:r>
      <w:r w:rsidR="00FB79D4">
        <w:rPr>
          <w:sz w:val="24"/>
          <w:szCs w:val="24"/>
        </w:rPr>
        <w:t>(</w:t>
      </w:r>
      <w:r w:rsidR="00CC4D0A">
        <w:rPr>
          <w:sz w:val="24"/>
          <w:szCs w:val="24"/>
        </w:rPr>
        <w:t xml:space="preserve"> słownie:</w:t>
      </w:r>
      <w:r w:rsidR="0078365A">
        <w:rPr>
          <w:sz w:val="24"/>
          <w:szCs w:val="24"/>
        </w:rPr>
        <w:t xml:space="preserve"> </w:t>
      </w:r>
      <w:r w:rsidR="00A50F37">
        <w:rPr>
          <w:sz w:val="24"/>
          <w:szCs w:val="24"/>
        </w:rPr>
        <w:t>……..….……..</w:t>
      </w:r>
      <w:r w:rsidR="0078365A">
        <w:rPr>
          <w:sz w:val="24"/>
          <w:szCs w:val="24"/>
        </w:rPr>
        <w:t>…….....................</w:t>
      </w:r>
      <w:r w:rsidR="009F2AD6">
        <w:rPr>
          <w:sz w:val="24"/>
          <w:szCs w:val="24"/>
        </w:rPr>
        <w:t xml:space="preserve"> </w:t>
      </w:r>
      <w:r>
        <w:rPr>
          <w:sz w:val="24"/>
          <w:szCs w:val="24"/>
        </w:rPr>
        <w:t>brutto.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wynika z uwzględnienia następujących pozycji.</w:t>
      </w:r>
    </w:p>
    <w:p w:rsidR="00943441" w:rsidRDefault="00943441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FE7976" w:rsidRDefault="00FE7976" w:rsidP="00EB4DED">
      <w:pPr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813"/>
        <w:gridCol w:w="1559"/>
      </w:tblGrid>
      <w:tr w:rsidR="00BA5886" w:rsidRPr="0056009F" w:rsidTr="0056009F">
        <w:tc>
          <w:tcPr>
            <w:tcW w:w="546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lastRenderedPageBreak/>
              <w:t>Lp.</w:t>
            </w:r>
          </w:p>
        </w:tc>
        <w:tc>
          <w:tcPr>
            <w:tcW w:w="7813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 xml:space="preserve">Rodzaj </w:t>
            </w:r>
            <w:r w:rsidR="007C49A9" w:rsidRPr="007C49A9">
              <w:rPr>
                <w:b/>
                <w:sz w:val="28"/>
                <w:szCs w:val="28"/>
              </w:rPr>
              <w:t xml:space="preserve">  </w:t>
            </w:r>
            <w:r w:rsidRPr="007C49A9">
              <w:rPr>
                <w:b/>
                <w:sz w:val="28"/>
                <w:szCs w:val="28"/>
              </w:rPr>
              <w:t>usługi</w:t>
            </w:r>
          </w:p>
        </w:tc>
        <w:tc>
          <w:tcPr>
            <w:tcW w:w="1559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>Cena</w:t>
            </w: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rumna drewniana topolowa</w:t>
            </w:r>
            <w:r w:rsidR="001145E2" w:rsidRPr="0056009F">
              <w:rPr>
                <w:sz w:val="26"/>
                <w:szCs w:val="26"/>
              </w:rPr>
              <w:t xml:space="preserve"> lub sosnowa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2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Obsługa pogrzebu ( uczestnictwo 4 żałobników)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3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Transport osoby zmarłej 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4.</w:t>
            </w:r>
          </w:p>
        </w:tc>
        <w:tc>
          <w:tcPr>
            <w:tcW w:w="7813" w:type="dxa"/>
            <w:vAlign w:val="center"/>
          </w:tcPr>
          <w:p w:rsidR="00E52868" w:rsidRPr="0056009F" w:rsidRDefault="00FB79D4" w:rsidP="00BA5886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ygotowanie zmarłego do pogrzebu</w:t>
            </w:r>
            <w:r w:rsidR="0078365A" w:rsidRPr="0056009F">
              <w:rPr>
                <w:sz w:val="26"/>
                <w:szCs w:val="26"/>
              </w:rPr>
              <w:t xml:space="preserve"> łącznie z ubraniem zwłok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5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Przygotowanie </w:t>
            </w:r>
            <w:r w:rsidR="0078365A" w:rsidRPr="0056009F">
              <w:rPr>
                <w:sz w:val="26"/>
                <w:szCs w:val="26"/>
              </w:rPr>
              <w:t>miejsca na grób i pochowanie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6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Kwiaty i wieńce</w:t>
            </w:r>
            <w:r w:rsidR="00A50F37">
              <w:rPr>
                <w:sz w:val="26"/>
                <w:szCs w:val="26"/>
              </w:rPr>
              <w:t xml:space="preserve"> / wiązanka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755F24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7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echowanie ciała w chłodni ( ryczałt)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8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abliczka identyfikacyjna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9.</w:t>
            </w:r>
          </w:p>
        </w:tc>
        <w:tc>
          <w:tcPr>
            <w:tcW w:w="7813" w:type="dxa"/>
            <w:vAlign w:val="center"/>
          </w:tcPr>
          <w:p w:rsidR="000B4F08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009F">
              <w:rPr>
                <w:sz w:val="26"/>
                <w:szCs w:val="26"/>
              </w:rPr>
              <w:t>Zapewnienie kompletnej nowej  bielizny, odzieży i obuwia dla zmarłego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0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Rozwieszenie nekrologów ( co najmniej 2 szt.)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1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wiezienie zmarłego na kremację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Pr="0056009F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7813" w:type="dxa"/>
            <w:vAlign w:val="center"/>
          </w:tcPr>
          <w:p w:rsidR="00A50F37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gotowanie ciała do kremacji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mna kremacyj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macj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3" w:type="dxa"/>
            <w:vAlign w:val="center"/>
          </w:tcPr>
          <w:p w:rsidR="00DE01D5" w:rsidRPr="0056009F" w:rsidRDefault="00DE01D5" w:rsidP="00DE01D5">
            <w:pPr>
              <w:rPr>
                <w:b/>
                <w:sz w:val="26"/>
                <w:szCs w:val="26"/>
              </w:rPr>
            </w:pPr>
            <w:r w:rsidRPr="0056009F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47168" w:rsidRPr="0056009F" w:rsidRDefault="00147168" w:rsidP="00EB4DED">
      <w:pPr>
        <w:rPr>
          <w:sz w:val="26"/>
          <w:szCs w:val="26"/>
        </w:rPr>
      </w:pPr>
    </w:p>
    <w:p w:rsidR="00BA5886" w:rsidRDefault="00BA5886" w:rsidP="00EB4DED">
      <w:pPr>
        <w:rPr>
          <w:sz w:val="24"/>
          <w:szCs w:val="24"/>
        </w:rPr>
      </w:pPr>
    </w:p>
    <w:p w:rsidR="000B4F08" w:rsidRDefault="00876F82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B4F08">
        <w:rPr>
          <w:sz w:val="24"/>
          <w:szCs w:val="24"/>
        </w:rPr>
        <w:t>Podpis Wykonawcy</w:t>
      </w:r>
    </w:p>
    <w:p w:rsidR="000B4F08" w:rsidRDefault="000B4F08" w:rsidP="00EB4DED">
      <w:pPr>
        <w:rPr>
          <w:sz w:val="24"/>
          <w:szCs w:val="24"/>
        </w:rPr>
      </w:pPr>
    </w:p>
    <w:p w:rsidR="000B4F08" w:rsidRPr="00BA5886" w:rsidRDefault="00984878" w:rsidP="00EB4DED">
      <w:pPr>
        <w:rPr>
          <w:sz w:val="24"/>
          <w:szCs w:val="24"/>
        </w:rPr>
      </w:pPr>
      <w:r>
        <w:rPr>
          <w:sz w:val="24"/>
          <w:szCs w:val="24"/>
        </w:rPr>
        <w:t>Data   ……………………..</w:t>
      </w:r>
    </w:p>
    <w:p w:rsidR="00BA5886" w:rsidRPr="00BA5886" w:rsidRDefault="00BA5886" w:rsidP="00EB4DED">
      <w:pPr>
        <w:rPr>
          <w:b/>
          <w:sz w:val="24"/>
          <w:szCs w:val="24"/>
        </w:rPr>
      </w:pPr>
    </w:p>
    <w:sectPr w:rsidR="00BA5886" w:rsidRPr="00BA5886" w:rsidSect="00560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0B4F08"/>
    <w:rsid w:val="000F466A"/>
    <w:rsid w:val="001145E2"/>
    <w:rsid w:val="00116F54"/>
    <w:rsid w:val="001365F7"/>
    <w:rsid w:val="00147168"/>
    <w:rsid w:val="00152285"/>
    <w:rsid w:val="003F4903"/>
    <w:rsid w:val="00421A4F"/>
    <w:rsid w:val="005120B4"/>
    <w:rsid w:val="0056009F"/>
    <w:rsid w:val="005B524C"/>
    <w:rsid w:val="0063635D"/>
    <w:rsid w:val="006F4A10"/>
    <w:rsid w:val="00733FF3"/>
    <w:rsid w:val="00755F24"/>
    <w:rsid w:val="0078365A"/>
    <w:rsid w:val="007C49A9"/>
    <w:rsid w:val="008553DA"/>
    <w:rsid w:val="00876F82"/>
    <w:rsid w:val="00887663"/>
    <w:rsid w:val="00943441"/>
    <w:rsid w:val="0095095F"/>
    <w:rsid w:val="0096364F"/>
    <w:rsid w:val="00984878"/>
    <w:rsid w:val="00992374"/>
    <w:rsid w:val="009F2AD6"/>
    <w:rsid w:val="00A16E7A"/>
    <w:rsid w:val="00A37ECD"/>
    <w:rsid w:val="00A50F37"/>
    <w:rsid w:val="00AD15EF"/>
    <w:rsid w:val="00BA5886"/>
    <w:rsid w:val="00BD56B6"/>
    <w:rsid w:val="00C01275"/>
    <w:rsid w:val="00C261E9"/>
    <w:rsid w:val="00CC4D0A"/>
    <w:rsid w:val="00D1427C"/>
    <w:rsid w:val="00D76E54"/>
    <w:rsid w:val="00D76F0E"/>
    <w:rsid w:val="00DE01D5"/>
    <w:rsid w:val="00E52868"/>
    <w:rsid w:val="00EB4DED"/>
    <w:rsid w:val="00ED5937"/>
    <w:rsid w:val="00F162EB"/>
    <w:rsid w:val="00FB79D4"/>
    <w:rsid w:val="00FE797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06A0-621E-4652-BD62-B44464F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1E0E-8AED-444D-9579-0A67ECF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2</cp:revision>
  <cp:lastPrinted>2019-01-17T09:00:00Z</cp:lastPrinted>
  <dcterms:created xsi:type="dcterms:W3CDTF">2020-12-22T10:17:00Z</dcterms:created>
  <dcterms:modified xsi:type="dcterms:W3CDTF">2020-12-22T10:17:00Z</dcterms:modified>
</cp:coreProperties>
</file>